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3D03D2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 xml:space="preserve"> </w:t>
      </w:r>
    </w:p>
    <w:p w:rsidR="006330ED" w:rsidRDefault="006330ED" w:rsidP="006330ED">
      <w:pPr>
        <w:jc w:val="both"/>
        <w:rPr>
          <w:rFonts w:ascii="Times New Roman" w:eastAsia="SimSun" w:hAnsi="Times New Roman" w:cs="Times New Roman"/>
          <w:b/>
        </w:rPr>
      </w:pPr>
    </w:p>
    <w:p w:rsidR="006330ED" w:rsidRDefault="006330ED" w:rsidP="006330ED">
      <w:pPr>
        <w:jc w:val="both"/>
        <w:rPr>
          <w:rFonts w:ascii="Times New Roman" w:eastAsia="SimSun" w:hAnsi="Times New Roman" w:cs="Times New Roman"/>
          <w:b/>
        </w:rPr>
      </w:pPr>
      <w:r w:rsidRPr="00F64076">
        <w:rPr>
          <w:rFonts w:ascii="Times New Roman" w:eastAsia="SimSun" w:hAnsi="Times New Roman" w:cs="Times New Roman"/>
          <w:b/>
        </w:rPr>
        <w:t>Nr</w:t>
      </w:r>
      <w:r>
        <w:rPr>
          <w:rFonts w:ascii="Times New Roman" w:eastAsia="SimSun" w:hAnsi="Times New Roman" w:cs="Times New Roman"/>
          <w:b/>
        </w:rPr>
        <w:t xml:space="preserve">. </w:t>
      </w:r>
      <w:r w:rsidR="00240D05">
        <w:rPr>
          <w:rFonts w:ascii="Times New Roman" w:eastAsia="SimSun" w:hAnsi="Times New Roman" w:cs="Times New Roman"/>
          <w:b/>
        </w:rPr>
        <w:t>11332 / 20.11.2025</w:t>
      </w:r>
    </w:p>
    <w:p w:rsidR="006330ED" w:rsidRPr="00D76905" w:rsidRDefault="006330ED" w:rsidP="006330ED">
      <w:pPr>
        <w:jc w:val="both"/>
        <w:rPr>
          <w:rFonts w:ascii="Times New Roman" w:eastAsia="SimSun" w:hAnsi="Times New Roman" w:cs="Times New Roman"/>
          <w:b/>
        </w:rPr>
      </w:pPr>
    </w:p>
    <w:p w:rsidR="006330ED" w:rsidRPr="00D76905" w:rsidRDefault="006330ED" w:rsidP="006330ED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6330ED" w:rsidRDefault="006330ED" w:rsidP="006330E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</w:t>
      </w:r>
      <w:r>
        <w:rPr>
          <w:rFonts w:ascii="Times New Roman" w:eastAsia="SimSun" w:hAnsi="Times New Roman" w:cs="Times New Roman"/>
          <w:b/>
          <w:sz w:val="24"/>
          <w:szCs w:val="24"/>
          <w:lang w:val="ro-RO"/>
        </w:rPr>
        <w:t>ncurs pentru ocuparea postului contractual</w:t>
      </w: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vacant</w:t>
      </w:r>
    </w:p>
    <w:p w:rsidR="006330ED" w:rsidRDefault="006330ED" w:rsidP="006330ED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>MS nr.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66 / 2023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metodologiil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cursuril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cup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osturil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medic, medic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tomatolog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armacis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iolog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iochimis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himis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ţiil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ţ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mpartimen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armacist-şef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>Spitalul</w:t>
      </w:r>
      <w:proofErr w:type="spellEnd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 xml:space="preserve"> Municipal de </w:t>
      </w:r>
      <w:proofErr w:type="spellStart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>Urgență</w:t>
      </w:r>
      <w:proofErr w:type="spellEnd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</w:t>
      </w:r>
      <w:r>
        <w:rPr>
          <w:rFonts w:ascii="Times New Roman" w:eastAsia="Times New Roman" w:hAnsi="Times New Roman" w:cs="Times New Roman"/>
          <w:sz w:val="24"/>
          <w:szCs w:val="24"/>
        </w:rPr>
        <w:t>z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>2 (</w:t>
      </w:r>
      <w:proofErr w:type="spellStart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>două</w:t>
      </w:r>
      <w:proofErr w:type="spellEnd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sturi</w:t>
      </w:r>
      <w:proofErr w:type="spellEnd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 xml:space="preserve"> contractual </w:t>
      </w:r>
      <w:proofErr w:type="spellStart"/>
      <w:r w:rsidRPr="007614C7">
        <w:rPr>
          <w:rFonts w:ascii="Times New Roman" w:eastAsia="Times New Roman" w:hAnsi="Times New Roman" w:cs="Times New Roman"/>
          <w:b/>
          <w:sz w:val="24"/>
          <w:szCs w:val="24"/>
        </w:rPr>
        <w:t>vac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medic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30ED" w:rsidRPr="00332EDC" w:rsidRDefault="006330ED" w:rsidP="006330ED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i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genț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CPU)</w:t>
      </w:r>
      <w:r w:rsidRPr="002D2D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6330ED" w:rsidRDefault="006330ED" w:rsidP="006330E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- </w:t>
      </w:r>
      <w:r w:rsidRPr="002D2D94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două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2D2D94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D2D94">
        <w:rPr>
          <w:rFonts w:ascii="Times New Roman" w:eastAsiaTheme="minorHAnsi" w:hAnsi="Times New Roman" w:cs="Times New Roman"/>
          <w:b/>
          <w:sz w:val="24"/>
          <w:szCs w:val="24"/>
        </w:rPr>
        <w:t>posturi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de m</w:t>
      </w: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edic specialist (S) – </w:t>
      </w:r>
      <w:proofErr w:type="spellStart"/>
      <w:r w:rsidRPr="007614C7">
        <w:rPr>
          <w:rFonts w:ascii="Times New Roman" w:eastAsiaTheme="minorHAnsi" w:hAnsi="Times New Roman" w:cs="Times New Roman"/>
          <w:sz w:val="24"/>
          <w:szCs w:val="24"/>
        </w:rPr>
        <w:t>confirmat</w:t>
      </w:r>
      <w:proofErr w:type="spellEnd"/>
      <w:r w:rsidRPr="007614C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614C7">
        <w:rPr>
          <w:rFonts w:ascii="Times New Roman" w:eastAsiaTheme="minorHAnsi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medicină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urgență</w:t>
      </w:r>
      <w:proofErr w:type="spellEnd"/>
      <w:r w:rsidR="00240D05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cu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normă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întreagă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du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rata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timpului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lucru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7 ore/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zi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respectiv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 35 ore/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săptămână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pe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perioada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>nedeterminată</w:t>
      </w:r>
      <w:proofErr w:type="spellEnd"/>
      <w:r w:rsidRPr="005833F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330ED" w:rsidRPr="005833FA" w:rsidRDefault="006330ED" w:rsidP="006330E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83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diții</w:t>
      </w:r>
      <w:proofErr w:type="spellEnd"/>
      <w:r w:rsidRPr="00583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83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e</w:t>
      </w:r>
      <w:proofErr w:type="spellEnd"/>
      <w:r w:rsidRPr="00583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583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icipare</w:t>
      </w:r>
      <w:proofErr w:type="spellEnd"/>
      <w:r w:rsidRPr="005833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:</w:t>
      </w:r>
    </w:p>
    <w:p w:rsidR="006330ED" w:rsidRDefault="006330ED" w:rsidP="006330E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E7225A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E7225A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E7225A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E7225A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6330ED" w:rsidRPr="009624A1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9624A1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9624A1" w:rsidRDefault="006330ED" w:rsidP="006330E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330ED" w:rsidRDefault="006330ED" w:rsidP="006330ED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6330ED" w:rsidRPr="00F9069C" w:rsidRDefault="006330ED" w:rsidP="006330ED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6330ED" w:rsidRDefault="006330ED" w:rsidP="006330E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medicină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urgență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6330ED" w:rsidRPr="003202A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330ED" w:rsidRPr="002D2D94" w:rsidRDefault="006330ED" w:rsidP="006330ED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2D2D94">
        <w:t>diplomă de licență în medicină;</w:t>
      </w:r>
    </w:p>
    <w:p w:rsidR="006330ED" w:rsidRDefault="006330ED" w:rsidP="006330ED">
      <w:pPr>
        <w:pStyle w:val="ListParagraph"/>
        <w:numPr>
          <w:ilvl w:val="0"/>
          <w:numId w:val="2"/>
        </w:numPr>
        <w:spacing w:line="276" w:lineRule="auto"/>
        <w:jc w:val="both"/>
      </w:pPr>
      <w:r>
        <w:t>c</w:t>
      </w:r>
      <w:r w:rsidRPr="005833FA">
        <w:t xml:space="preserve">ertificat de medic specialist în specialitatea postului, </w:t>
      </w:r>
    </w:p>
    <w:p w:rsidR="006330ED" w:rsidRDefault="006330ED" w:rsidP="006330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    c</w:t>
      </w:r>
      <w:r w:rsidRPr="005833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rtificat de membru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liberat de </w:t>
      </w:r>
      <w:r w:rsidRPr="005833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legiul Medicilor, </w:t>
      </w:r>
      <w:r w:rsidRPr="002D2D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30ED" w:rsidRDefault="006330ED" w:rsidP="006330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833FA">
        <w:rPr>
          <w:rFonts w:ascii="Times New Roman" w:hAnsi="Times New Roman" w:cs="Times New Roman"/>
          <w:sz w:val="24"/>
          <w:szCs w:val="24"/>
        </w:rPr>
        <w:t>viz</w:t>
      </w:r>
      <w:proofErr w:type="spellEnd"/>
      <w:proofErr w:type="gramEnd"/>
      <w:r w:rsidRPr="0058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3FA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58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3F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58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3FA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58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3FA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5833FA">
        <w:rPr>
          <w:rFonts w:ascii="Times New Roman" w:hAnsi="Times New Roman" w:cs="Times New Roman"/>
          <w:sz w:val="24"/>
          <w:szCs w:val="24"/>
        </w:rPr>
        <w:t xml:space="preserve"> de med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30ED" w:rsidRDefault="006330ED" w:rsidP="006330E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prax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330ED" w:rsidRDefault="006330ED" w:rsidP="006330ED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</w:t>
      </w:r>
      <w:r w:rsidRPr="002D2D94">
        <w:rPr>
          <w:rFonts w:ascii="Times New Roman" w:hAnsi="Times New Roman" w:cs="Times New Roman"/>
          <w:sz w:val="24"/>
          <w:szCs w:val="24"/>
        </w:rPr>
        <w:t xml:space="preserve">concurs </w:t>
      </w:r>
      <w:proofErr w:type="spellStart"/>
      <w:r w:rsidRPr="002D2D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D9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2D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D9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2D2D9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30ED" w:rsidRPr="00D76905" w:rsidRDefault="006330ED" w:rsidP="006330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30ED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e.)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act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dovedit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calcularea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unctajului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vaz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.3 d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din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S</w:t>
      </w:r>
      <w:r w:rsidRPr="009F0FDB">
        <w:t xml:space="preserve"> </w:t>
      </w:r>
      <w:r w:rsidRPr="009F0FDB">
        <w:rPr>
          <w:rFonts w:ascii="Times New Roman" w:eastAsia="Times New Roman" w:hAnsi="Times New Roman" w:cs="Times New Roman"/>
          <w:b/>
          <w:sz w:val="24"/>
          <w:szCs w:val="24"/>
        </w:rPr>
        <w:t>nr. 166 /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0ED" w:rsidRPr="00D76905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)</w:t>
      </w: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6330ED" w:rsidRPr="009E3D43" w:rsidRDefault="006330ED" w:rsidP="006330ED">
      <w:pPr>
        <w:spacing w:after="120" w:line="240" w:lineRule="auto"/>
        <w:jc w:val="both"/>
        <w:rPr>
          <w:b/>
        </w:rPr>
      </w:pPr>
      <w:r w:rsidRPr="009E3D4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 xml:space="preserve">.) taxa concurs / </w:t>
      </w:r>
      <w:proofErr w:type="spellStart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>examen</w:t>
      </w:r>
      <w:proofErr w:type="spellEnd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>valoare</w:t>
      </w:r>
      <w:proofErr w:type="spellEnd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 xml:space="preserve"> de 150 lei </w:t>
      </w:r>
      <w:r w:rsidRPr="009E3D43">
        <w:rPr>
          <w:b/>
        </w:rPr>
        <w:t xml:space="preserve"> </w:t>
      </w:r>
    </w:p>
    <w:p w:rsidR="006330ED" w:rsidRPr="009E3D43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l.)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6330ED" w:rsidRPr="00D76905" w:rsidRDefault="006330ED" w:rsidP="006330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6330ED" w:rsidRPr="00D76905" w:rsidRDefault="006330ED" w:rsidP="006330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6330ED" w:rsidRPr="00E33F5E" w:rsidRDefault="006330ED" w:rsidP="006330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6330ED" w:rsidRPr="00E33F5E" w:rsidRDefault="006330ED" w:rsidP="0063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330ED" w:rsidRPr="00D76905" w:rsidRDefault="006330ED" w:rsidP="006330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6330ED" w:rsidRPr="00200965" w:rsidRDefault="006330ED" w:rsidP="006330E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0ED" w:rsidRPr="00C93B7B" w:rsidRDefault="006330ED" w:rsidP="006330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sarele de concurs se depun în termen de 10 zile lucrătoare de la data publicării anunțului, în perioada: </w:t>
      </w:r>
      <w:r w:rsidRPr="009E3D43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27.11.2025 – 11.12.2025</w:t>
      </w:r>
      <w:r w:rsidRPr="009E3D4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C93B7B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6330ED" w:rsidRDefault="006330ED" w:rsidP="006330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6330ED" w:rsidRPr="00C93B7B" w:rsidRDefault="006330ED" w:rsidP="00633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93B7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tapele concursului</w:t>
      </w:r>
      <w:r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:</w:t>
      </w:r>
      <w:r w:rsidRPr="00C93B7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• 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>selecția dosarului pentru înscriere (proba A) și pentru stabilirea punctajului rezultat din analiza / evaluarea activitäții profesionale științifice pentru proba suplimentarä de departajare (proba D), preväzutä în anexa nr.3 la ordin;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•   proba scrisä (proba B);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C93B7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•   proba clinicä / practicä (proba C)</w:t>
      </w:r>
    </w:p>
    <w:p w:rsidR="006330ED" w:rsidRPr="00C93B7B" w:rsidRDefault="006330ED" w:rsidP="006330E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6330ED" w:rsidRPr="00C93B7B" w:rsidRDefault="006330ED" w:rsidP="006330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C93B7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6330ED" w:rsidRPr="00C93B7B" w:rsidRDefault="006330ED" w:rsidP="006330E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6330ED" w:rsidRPr="00C93B7B" w:rsidRDefault="006330ED" w:rsidP="006330ED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Pr="00C93B7B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</w:t>
      </w:r>
      <w:r w:rsidRPr="00C93B7B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</w:p>
    <w:p w:rsidR="006330ED" w:rsidRPr="009E3D43" w:rsidRDefault="006330ED" w:rsidP="006330E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9E3D4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- </w:t>
      </w:r>
      <w:r w:rsidRPr="009E3D43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27.11.2025 –11.12.2025 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  interval  orar: 9,00 - 12,00</w:t>
      </w:r>
      <w:r w:rsidRPr="009E3D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</w:t>
      </w:r>
    </w:p>
    <w:p w:rsidR="006330ED" w:rsidRPr="001D1D3F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highlight w:val="yellow"/>
          <w:lang w:val="ro-RO" w:eastAsia="ro-RO"/>
        </w:rPr>
      </w:pPr>
    </w:p>
    <w:p w:rsidR="006330ED" w:rsidRPr="009E3D43" w:rsidRDefault="006330ED" w:rsidP="00633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2.12.2025 –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elecția dosarelor de concurs:, afișarea rezultatelor. </w:t>
      </w:r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15.12.2025  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6.12.2025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6330ED" w:rsidRPr="009E3D43" w:rsidRDefault="006330ED" w:rsidP="006330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Pr="009E3D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17.12.2025   -  ora 10,00  - proba scrisă</w:t>
      </w:r>
      <w:r w:rsidRPr="009E3D4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6330ED" w:rsidRPr="009E3D43" w:rsidRDefault="006330ED" w:rsidP="006330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8.12.2025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6330ED" w:rsidRPr="009E3D43" w:rsidRDefault="006330ED" w:rsidP="006330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9.12.2025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3D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22.12.2025 -  ora 10,00 - proba clinică / practică  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330ED" w:rsidRPr="009E3D43" w:rsidRDefault="006330ED" w:rsidP="006330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 xml:space="preserve">- 23.12.2025 –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9E3D43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9E3D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0ED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9E3D43">
        <w:rPr>
          <w:rFonts w:ascii="Times New Roman" w:eastAsia="Times New Roman" w:hAnsi="Times New Roman" w:cs="Times New Roman"/>
          <w:b/>
          <w:sz w:val="24"/>
          <w:szCs w:val="24"/>
        </w:rPr>
        <w:t>- 24.12.2025 – s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D43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9E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D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6330ED" w:rsidRPr="009E3D43" w:rsidRDefault="006330ED" w:rsidP="006330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330ED" w:rsidRPr="009E3D43" w:rsidRDefault="006330ED" w:rsidP="006330ED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330ED" w:rsidRPr="00C93B7B" w:rsidRDefault="006330ED" w:rsidP="006330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93B7B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C93B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330ED" w:rsidRDefault="006330ED" w:rsidP="006330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curs </w:t>
      </w:r>
      <w:proofErr w:type="spellStart"/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ce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examen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de medic specialist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ostulu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afișată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Ministerulu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Sănătăți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330ED" w:rsidRPr="00C93B7B" w:rsidRDefault="006330ED" w:rsidP="006330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regăsește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</w:t>
      </w:r>
      <w:proofErr w:type="gramStart"/>
      <w:r w:rsidRPr="00C93B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ansebes.ro</w:t>
      </w:r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proofErr w:type="gram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C93B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30ED" w:rsidRDefault="006330ED" w:rsidP="006330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0ED" w:rsidRPr="00C93B7B" w:rsidRDefault="006330ED" w:rsidP="006330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0ED" w:rsidRPr="00C93B7B" w:rsidRDefault="006330ED" w:rsidP="006330E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DUCEREA,</w:t>
      </w:r>
    </w:p>
    <w:p w:rsidR="006330ED" w:rsidRPr="00C93B7B" w:rsidRDefault="006330ED" w:rsidP="006330ED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6330ED" w:rsidRPr="00C93B7B" w:rsidRDefault="006330ED" w:rsidP="006330ED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6330ED" w:rsidRPr="00C93B7B" w:rsidRDefault="006330ED" w:rsidP="006330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4C7864" w:rsidRPr="006658F0" w:rsidRDefault="004C7864" w:rsidP="006330ED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4C7864" w:rsidRPr="006658F0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1D" w:rsidRDefault="00F6571D" w:rsidP="00EE1E3A">
      <w:pPr>
        <w:spacing w:after="0" w:line="240" w:lineRule="auto"/>
      </w:pPr>
      <w:r>
        <w:separator/>
      </w:r>
    </w:p>
  </w:endnote>
  <w:endnote w:type="continuationSeparator" w:id="0">
    <w:p w:rsidR="00F6571D" w:rsidRDefault="00F6571D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7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8F0" w:rsidRDefault="00665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1D" w:rsidRDefault="00F6571D" w:rsidP="00EE1E3A">
      <w:pPr>
        <w:spacing w:after="0" w:line="240" w:lineRule="auto"/>
      </w:pPr>
      <w:r>
        <w:separator/>
      </w:r>
    </w:p>
  </w:footnote>
  <w:footnote w:type="continuationSeparator" w:id="0">
    <w:p w:rsidR="00F6571D" w:rsidRDefault="00F6571D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22" w:rsidRDefault="00832A22" w:rsidP="00832A22">
    <w:pPr>
      <w:spacing w:after="0"/>
      <w:ind w:right="-567"/>
      <w:jc w:val="center"/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</w:pPr>
  </w:p>
  <w:p w:rsidR="00832A22" w:rsidRDefault="00832A22" w:rsidP="00832A22">
    <w:pPr>
      <w:spacing w:after="0"/>
      <w:ind w:right="-567"/>
      <w:jc w:val="center"/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</w:pPr>
  </w:p>
  <w:p w:rsidR="00832A22" w:rsidRDefault="00832A22" w:rsidP="00832A22">
    <w:pPr>
      <w:spacing w:after="0"/>
      <w:ind w:right="-567"/>
      <w:jc w:val="center"/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</w:pPr>
  </w:p>
  <w:p w:rsidR="00832A22" w:rsidRPr="00D66FE8" w:rsidRDefault="00832A22" w:rsidP="00832A22">
    <w:pPr>
      <w:spacing w:after="0"/>
      <w:ind w:right="-567"/>
      <w:jc w:val="center"/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</w:pPr>
    <w:r w:rsidRPr="00D66FE8">
      <w:rPr>
        <w:rFonts w:ascii="Times New Roman" w:eastAsia="Times New Roman" w:hAnsi="Times New Roman" w:cs="Times New Roman"/>
        <w:b/>
        <w:noProof/>
        <w:sz w:val="28"/>
        <w:szCs w:val="28"/>
        <w:lang w:val="ro-RO" w:eastAsia="ro-RO"/>
      </w:rPr>
      <w:t>SPITALUL MUNICIPAL DE URGENŢĂ CARANSEBEŞ</w:t>
    </w:r>
  </w:p>
  <w:p w:rsidR="00832A22" w:rsidRPr="00D66FE8" w:rsidRDefault="00832A22" w:rsidP="00832A22">
    <w:pPr>
      <w:spacing w:after="0"/>
      <w:ind w:right="-567"/>
      <w:jc w:val="both"/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</w:pPr>
    <w:r w:rsidRPr="00D66FE8"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  <w:t>Str. Piața 21 Decembrie 1989, nr.2, Caransebeș, cod 325400,  jud. Caraș Severin, www.spital-caransebes.ro</w:t>
    </w:r>
  </w:p>
  <w:p w:rsidR="00832A22" w:rsidRPr="00D66FE8" w:rsidRDefault="00832A22" w:rsidP="00832A22">
    <w:pPr>
      <w:spacing w:after="0"/>
      <w:ind w:right="-567"/>
      <w:jc w:val="both"/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</w:pPr>
    <w:r w:rsidRPr="00D66FE8">
      <w:rPr>
        <w:rFonts w:ascii="Times New Roman" w:eastAsia="Times New Roman" w:hAnsi="Times New Roman" w:cs="Times New Roman"/>
        <w:b/>
        <w:noProof/>
        <w:sz w:val="20"/>
        <w:szCs w:val="20"/>
        <w:lang w:val="ro-RO" w:eastAsia="ro-RO"/>
      </w:rPr>
      <w:t>Tel/Fax: +40 (0255) 516361 - Tel/centrală: +40 (0255) 511423/511425/511426 - secretariat@spital-caransebes.ro</w:t>
    </w:r>
  </w:p>
  <w:p w:rsidR="00EE1E3A" w:rsidRPr="00832A22" w:rsidRDefault="00F6571D" w:rsidP="00832A22">
    <w:pPr>
      <w:pStyle w:val="Header"/>
    </w:pPr>
    <w:r>
      <w:rPr>
        <w:rFonts w:ascii="Times New Roman" w:eastAsia="SimSun" w:hAnsi="Times New Roman" w:cs="Times New Roman"/>
        <w:b/>
        <w:sz w:val="28"/>
        <w:szCs w:val="28"/>
      </w:rPr>
      <w:pict>
        <v:rect id="_x0000_i1025" style="width:552.9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68D3"/>
    <w:multiLevelType w:val="hybridMultilevel"/>
    <w:tmpl w:val="073284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227B2"/>
    <w:multiLevelType w:val="hybridMultilevel"/>
    <w:tmpl w:val="AFD2A0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E1780"/>
    <w:multiLevelType w:val="hybridMultilevel"/>
    <w:tmpl w:val="017C58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208E"/>
    <w:multiLevelType w:val="hybridMultilevel"/>
    <w:tmpl w:val="830A81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648C"/>
    <w:rsid w:val="00037BD1"/>
    <w:rsid w:val="00045BF3"/>
    <w:rsid w:val="0005039D"/>
    <w:rsid w:val="00053104"/>
    <w:rsid w:val="0005314B"/>
    <w:rsid w:val="000560A2"/>
    <w:rsid w:val="00057D3B"/>
    <w:rsid w:val="00060833"/>
    <w:rsid w:val="00073EE2"/>
    <w:rsid w:val="00076A0B"/>
    <w:rsid w:val="000836C8"/>
    <w:rsid w:val="00085CA8"/>
    <w:rsid w:val="000C1923"/>
    <w:rsid w:val="001125EC"/>
    <w:rsid w:val="0011363E"/>
    <w:rsid w:val="0011429F"/>
    <w:rsid w:val="00124147"/>
    <w:rsid w:val="00145B55"/>
    <w:rsid w:val="00146878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54C3"/>
    <w:rsid w:val="001D71CB"/>
    <w:rsid w:val="001E0BE1"/>
    <w:rsid w:val="001E7BC1"/>
    <w:rsid w:val="001F21DB"/>
    <w:rsid w:val="001F50FB"/>
    <w:rsid w:val="00200965"/>
    <w:rsid w:val="00204AD7"/>
    <w:rsid w:val="00214051"/>
    <w:rsid w:val="00215DF7"/>
    <w:rsid w:val="002178BE"/>
    <w:rsid w:val="00222BA6"/>
    <w:rsid w:val="0022432C"/>
    <w:rsid w:val="0023111F"/>
    <w:rsid w:val="0023298D"/>
    <w:rsid w:val="00240D05"/>
    <w:rsid w:val="00270BFB"/>
    <w:rsid w:val="00284898"/>
    <w:rsid w:val="00293DED"/>
    <w:rsid w:val="00294AB6"/>
    <w:rsid w:val="0029560F"/>
    <w:rsid w:val="00297DD7"/>
    <w:rsid w:val="002A16B3"/>
    <w:rsid w:val="002A456D"/>
    <w:rsid w:val="002A4C02"/>
    <w:rsid w:val="002A77ED"/>
    <w:rsid w:val="002B64A0"/>
    <w:rsid w:val="002E3581"/>
    <w:rsid w:val="003130EE"/>
    <w:rsid w:val="003168E9"/>
    <w:rsid w:val="00326572"/>
    <w:rsid w:val="00332EDC"/>
    <w:rsid w:val="00336CE6"/>
    <w:rsid w:val="00340930"/>
    <w:rsid w:val="00344876"/>
    <w:rsid w:val="00344E96"/>
    <w:rsid w:val="003509D7"/>
    <w:rsid w:val="00351154"/>
    <w:rsid w:val="00353AC9"/>
    <w:rsid w:val="00360492"/>
    <w:rsid w:val="00366505"/>
    <w:rsid w:val="00373D01"/>
    <w:rsid w:val="003750C2"/>
    <w:rsid w:val="00380740"/>
    <w:rsid w:val="00385377"/>
    <w:rsid w:val="003A37E4"/>
    <w:rsid w:val="003C5109"/>
    <w:rsid w:val="003D03D2"/>
    <w:rsid w:val="003E14F4"/>
    <w:rsid w:val="003E1B08"/>
    <w:rsid w:val="00440118"/>
    <w:rsid w:val="00446047"/>
    <w:rsid w:val="00462D46"/>
    <w:rsid w:val="0048721F"/>
    <w:rsid w:val="004940BE"/>
    <w:rsid w:val="00494226"/>
    <w:rsid w:val="00494B2E"/>
    <w:rsid w:val="00497B0A"/>
    <w:rsid w:val="004A002B"/>
    <w:rsid w:val="004C1359"/>
    <w:rsid w:val="004C572E"/>
    <w:rsid w:val="004C7864"/>
    <w:rsid w:val="004E317B"/>
    <w:rsid w:val="004E31EB"/>
    <w:rsid w:val="004F065F"/>
    <w:rsid w:val="004F3408"/>
    <w:rsid w:val="004F5F4B"/>
    <w:rsid w:val="004F763C"/>
    <w:rsid w:val="00512E88"/>
    <w:rsid w:val="0052375C"/>
    <w:rsid w:val="0056762F"/>
    <w:rsid w:val="00570BA1"/>
    <w:rsid w:val="00574F3F"/>
    <w:rsid w:val="00577399"/>
    <w:rsid w:val="00582316"/>
    <w:rsid w:val="00584429"/>
    <w:rsid w:val="005A5BD2"/>
    <w:rsid w:val="005B04BC"/>
    <w:rsid w:val="005C2442"/>
    <w:rsid w:val="005D0423"/>
    <w:rsid w:val="005D0504"/>
    <w:rsid w:val="005D0785"/>
    <w:rsid w:val="005F08E1"/>
    <w:rsid w:val="005F2574"/>
    <w:rsid w:val="00601A20"/>
    <w:rsid w:val="00603BCE"/>
    <w:rsid w:val="00604B7F"/>
    <w:rsid w:val="006077AD"/>
    <w:rsid w:val="0061433B"/>
    <w:rsid w:val="00615690"/>
    <w:rsid w:val="006330ED"/>
    <w:rsid w:val="006547C0"/>
    <w:rsid w:val="00662B68"/>
    <w:rsid w:val="006658F0"/>
    <w:rsid w:val="006730A8"/>
    <w:rsid w:val="0067455C"/>
    <w:rsid w:val="00677B54"/>
    <w:rsid w:val="00690350"/>
    <w:rsid w:val="006A4409"/>
    <w:rsid w:val="006B53A9"/>
    <w:rsid w:val="006D290B"/>
    <w:rsid w:val="006D3A1A"/>
    <w:rsid w:val="006E1AD1"/>
    <w:rsid w:val="006F2C4A"/>
    <w:rsid w:val="006F32BF"/>
    <w:rsid w:val="006F3768"/>
    <w:rsid w:val="006F540B"/>
    <w:rsid w:val="0070036F"/>
    <w:rsid w:val="00707E36"/>
    <w:rsid w:val="007217DE"/>
    <w:rsid w:val="00723595"/>
    <w:rsid w:val="00750736"/>
    <w:rsid w:val="00760EBC"/>
    <w:rsid w:val="007730F0"/>
    <w:rsid w:val="00783632"/>
    <w:rsid w:val="007A3239"/>
    <w:rsid w:val="007B5927"/>
    <w:rsid w:val="007B6C44"/>
    <w:rsid w:val="007E198D"/>
    <w:rsid w:val="007F00FE"/>
    <w:rsid w:val="007F2518"/>
    <w:rsid w:val="007F7010"/>
    <w:rsid w:val="00800C39"/>
    <w:rsid w:val="00800FB9"/>
    <w:rsid w:val="00803AD3"/>
    <w:rsid w:val="00812186"/>
    <w:rsid w:val="0081719E"/>
    <w:rsid w:val="00827C79"/>
    <w:rsid w:val="00832A22"/>
    <w:rsid w:val="00853E39"/>
    <w:rsid w:val="00855F32"/>
    <w:rsid w:val="00881574"/>
    <w:rsid w:val="00882AD9"/>
    <w:rsid w:val="008A480C"/>
    <w:rsid w:val="008A7656"/>
    <w:rsid w:val="008B0BA9"/>
    <w:rsid w:val="008B519F"/>
    <w:rsid w:val="008C0EA9"/>
    <w:rsid w:val="008C69A4"/>
    <w:rsid w:val="008F1657"/>
    <w:rsid w:val="008F7D05"/>
    <w:rsid w:val="0090009D"/>
    <w:rsid w:val="00907425"/>
    <w:rsid w:val="00910C3A"/>
    <w:rsid w:val="009113B1"/>
    <w:rsid w:val="00944E62"/>
    <w:rsid w:val="009472D1"/>
    <w:rsid w:val="0094798A"/>
    <w:rsid w:val="0095360F"/>
    <w:rsid w:val="00957C8B"/>
    <w:rsid w:val="009624A1"/>
    <w:rsid w:val="009643B7"/>
    <w:rsid w:val="00971132"/>
    <w:rsid w:val="0097289B"/>
    <w:rsid w:val="00976AB8"/>
    <w:rsid w:val="00993CBC"/>
    <w:rsid w:val="009C0563"/>
    <w:rsid w:val="009C57A9"/>
    <w:rsid w:val="009D70F5"/>
    <w:rsid w:val="009E784B"/>
    <w:rsid w:val="00A1411D"/>
    <w:rsid w:val="00A14DA3"/>
    <w:rsid w:val="00A155E7"/>
    <w:rsid w:val="00A165F0"/>
    <w:rsid w:val="00A16B80"/>
    <w:rsid w:val="00A24077"/>
    <w:rsid w:val="00A31967"/>
    <w:rsid w:val="00A344A2"/>
    <w:rsid w:val="00A3630E"/>
    <w:rsid w:val="00A71128"/>
    <w:rsid w:val="00A73533"/>
    <w:rsid w:val="00A7541F"/>
    <w:rsid w:val="00A868A0"/>
    <w:rsid w:val="00AA370D"/>
    <w:rsid w:val="00AB767B"/>
    <w:rsid w:val="00AC2D10"/>
    <w:rsid w:val="00AF27C3"/>
    <w:rsid w:val="00AF5353"/>
    <w:rsid w:val="00AF5A9A"/>
    <w:rsid w:val="00AF7BFF"/>
    <w:rsid w:val="00B00E8E"/>
    <w:rsid w:val="00B068C2"/>
    <w:rsid w:val="00B20520"/>
    <w:rsid w:val="00B30170"/>
    <w:rsid w:val="00B45139"/>
    <w:rsid w:val="00B5306F"/>
    <w:rsid w:val="00B922E2"/>
    <w:rsid w:val="00B92DD9"/>
    <w:rsid w:val="00BA02C8"/>
    <w:rsid w:val="00BB1CF6"/>
    <w:rsid w:val="00BC3BC6"/>
    <w:rsid w:val="00BD7EE7"/>
    <w:rsid w:val="00BE5001"/>
    <w:rsid w:val="00BE6E7F"/>
    <w:rsid w:val="00BF0D77"/>
    <w:rsid w:val="00BF5C84"/>
    <w:rsid w:val="00C0230A"/>
    <w:rsid w:val="00C10CD7"/>
    <w:rsid w:val="00C21142"/>
    <w:rsid w:val="00C2702C"/>
    <w:rsid w:val="00C276D5"/>
    <w:rsid w:val="00C32722"/>
    <w:rsid w:val="00C41C22"/>
    <w:rsid w:val="00C5277B"/>
    <w:rsid w:val="00C5316C"/>
    <w:rsid w:val="00C628C4"/>
    <w:rsid w:val="00C6616F"/>
    <w:rsid w:val="00C852DF"/>
    <w:rsid w:val="00C922C4"/>
    <w:rsid w:val="00CB2526"/>
    <w:rsid w:val="00CD1A9B"/>
    <w:rsid w:val="00CD6CF9"/>
    <w:rsid w:val="00CF1FF1"/>
    <w:rsid w:val="00D16F8E"/>
    <w:rsid w:val="00D313FC"/>
    <w:rsid w:val="00D31DD2"/>
    <w:rsid w:val="00D365C3"/>
    <w:rsid w:val="00D50444"/>
    <w:rsid w:val="00D62037"/>
    <w:rsid w:val="00D76905"/>
    <w:rsid w:val="00D87A44"/>
    <w:rsid w:val="00DA0B92"/>
    <w:rsid w:val="00DA0D1C"/>
    <w:rsid w:val="00DA4432"/>
    <w:rsid w:val="00DA5980"/>
    <w:rsid w:val="00DB3EB0"/>
    <w:rsid w:val="00DB4282"/>
    <w:rsid w:val="00DC1D1C"/>
    <w:rsid w:val="00DC1DA4"/>
    <w:rsid w:val="00DC6D60"/>
    <w:rsid w:val="00DD0F09"/>
    <w:rsid w:val="00DE3ED7"/>
    <w:rsid w:val="00DF02D6"/>
    <w:rsid w:val="00DF4781"/>
    <w:rsid w:val="00E063BB"/>
    <w:rsid w:val="00E07B5A"/>
    <w:rsid w:val="00E275D7"/>
    <w:rsid w:val="00E3145C"/>
    <w:rsid w:val="00E33F5E"/>
    <w:rsid w:val="00E37480"/>
    <w:rsid w:val="00E64F59"/>
    <w:rsid w:val="00E66AF6"/>
    <w:rsid w:val="00E7225A"/>
    <w:rsid w:val="00E80E2A"/>
    <w:rsid w:val="00E81124"/>
    <w:rsid w:val="00E8223C"/>
    <w:rsid w:val="00E823A5"/>
    <w:rsid w:val="00E971D0"/>
    <w:rsid w:val="00EA05CD"/>
    <w:rsid w:val="00EB1260"/>
    <w:rsid w:val="00EB5C36"/>
    <w:rsid w:val="00EC19B4"/>
    <w:rsid w:val="00ED4449"/>
    <w:rsid w:val="00ED4FDB"/>
    <w:rsid w:val="00EE1E3A"/>
    <w:rsid w:val="00EE2ABF"/>
    <w:rsid w:val="00EE5C3E"/>
    <w:rsid w:val="00EF3294"/>
    <w:rsid w:val="00F100DE"/>
    <w:rsid w:val="00F26F72"/>
    <w:rsid w:val="00F45251"/>
    <w:rsid w:val="00F4531B"/>
    <w:rsid w:val="00F51315"/>
    <w:rsid w:val="00F64076"/>
    <w:rsid w:val="00F6571D"/>
    <w:rsid w:val="00F9069C"/>
    <w:rsid w:val="00F965A9"/>
    <w:rsid w:val="00FA4E1D"/>
    <w:rsid w:val="00FB4607"/>
    <w:rsid w:val="00FC30B3"/>
    <w:rsid w:val="00FD4428"/>
    <w:rsid w:val="00FD4512"/>
    <w:rsid w:val="00FD47D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88E-3A6B-4350-966F-3A46E8C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71</cp:revision>
  <cp:lastPrinted>2024-11-22T14:26:00Z</cp:lastPrinted>
  <dcterms:created xsi:type="dcterms:W3CDTF">2023-09-27T15:09:00Z</dcterms:created>
  <dcterms:modified xsi:type="dcterms:W3CDTF">2025-11-20T15:09:00Z</dcterms:modified>
</cp:coreProperties>
</file>